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04388E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 w:rsidRPr="0004388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4388E">
        <w:rPr>
          <w:rFonts w:ascii="Times New Roman" w:hAnsi="Times New Roman" w:cs="Times New Roman"/>
          <w:sz w:val="24"/>
          <w:szCs w:val="24"/>
        </w:rPr>
        <w:t>8.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Шаблоны</w:t>
      </w:r>
      <w:r w:rsidR="00EB2971" w:rsidRPr="00043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функций</w:t>
      </w:r>
      <w:r w:rsidR="00F14D6F" w:rsidRPr="000438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(</w:t>
      </w:r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count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free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Type* arr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(</w:t>
      </w:r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func = </w:t>
      </w:r>
      <w:proofErr w:type="gramStart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*)(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amp;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, Tfunc&lt;Type&gt; cmp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compare(</w:t>
      </w:r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1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&amp; d2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d1 - d2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N = 1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>* arr = initArray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971">
        <w:rPr>
          <w:rFonts w:ascii="Consolas" w:hAnsi="Consolas" w:cs="Consolas"/>
          <w:sz w:val="19"/>
          <w:szCs w:val="19"/>
          <w:lang w:val="en-US"/>
        </w:rPr>
        <w:t>&gt;(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Enter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, N, compare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Resulting array: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arr, N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  <w:t>freeArray(arr)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itArray(</w:t>
      </w:r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count) {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[count]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free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>Type* arr) {</w:t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B2971">
        <w:rPr>
          <w:rFonts w:ascii="Consolas" w:hAnsi="Consolas" w:cs="Consolas"/>
          <w:sz w:val="19"/>
          <w:szCs w:val="19"/>
          <w:lang w:val="en-US"/>
        </w:rPr>
        <w:t>[]arr; 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 xml:space="preserve">Type*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inputArray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Pr="0004388E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i = 0; i &lt; q; i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  <w:t>cin &gt;&gt; arr[i]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arr;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outputArray(</w:t>
      </w:r>
      <w:proofErr w:type="gramEnd"/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i = 0; i &lt; q; i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  <w:t xml:space="preserve">cout &lt;&lt; arr[i] &lt;&lt; </w:t>
      </w:r>
      <w:r w:rsidRPr="00EB29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2971">
        <w:rPr>
          <w:rFonts w:ascii="Consolas" w:hAnsi="Consolas" w:cs="Consolas"/>
          <w:sz w:val="19"/>
          <w:szCs w:val="19"/>
          <w:lang w:val="en-US"/>
        </w:rPr>
        <w:t>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}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B2971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EB2971">
        <w:rPr>
          <w:rFonts w:ascii="Consolas" w:hAnsi="Consolas" w:cs="Consolas"/>
          <w:sz w:val="19"/>
          <w:szCs w:val="19"/>
          <w:lang w:val="en-US"/>
        </w:rPr>
        <w:t xml:space="preserve">Type* arr, 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q, Tfunc&lt;Type&gt; cmp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>{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i = 0; i &lt; q - 1; i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j = i + 1; j &lt; q; j++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971">
        <w:rPr>
          <w:rFonts w:ascii="Consolas" w:hAnsi="Consolas" w:cs="Consolas"/>
          <w:sz w:val="19"/>
          <w:szCs w:val="19"/>
          <w:lang w:val="en-US"/>
        </w:rPr>
        <w:t xml:space="preserve"> (cmp(arr[i], arr[j]) &gt; 0)</w:t>
      </w:r>
    </w:p>
    <w:p w:rsidR="00EB2971" w:rsidRPr="00EB2971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</w:r>
      <w:r w:rsidRPr="00EB2971">
        <w:rPr>
          <w:rFonts w:ascii="Consolas" w:hAnsi="Consolas" w:cs="Consolas"/>
          <w:sz w:val="19"/>
          <w:szCs w:val="19"/>
          <w:lang w:val="en-US"/>
        </w:rPr>
        <w:tab/>
        <w:t>swap(arr[i], arr[j]);</w:t>
      </w:r>
    </w:p>
    <w:p w:rsidR="00EB2971" w:rsidRPr="0004388E" w:rsidRDefault="00EB2971" w:rsidP="00EB2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388E">
        <w:rPr>
          <w:rFonts w:ascii="Consolas" w:hAnsi="Consolas" w:cs="Consolas"/>
          <w:sz w:val="19"/>
          <w:szCs w:val="19"/>
        </w:rPr>
        <w:t>}</w:t>
      </w:r>
    </w:p>
    <w:p w:rsidR="004711A5" w:rsidRPr="0004388E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11. Правило вызова функций.</w:t>
      </w:r>
    </w:p>
    <w:p w:rsidR="000B702D" w:rsidRPr="0004388E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4388E">
        <w:rPr>
          <w:rFonts w:ascii="Consolas" w:hAnsi="Consolas" w:cs="Consolas"/>
          <w:sz w:val="19"/>
          <w:szCs w:val="19"/>
        </w:rPr>
        <w:t xml:space="preserve"> 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4388E">
        <w:rPr>
          <w:rFonts w:ascii="Consolas" w:hAnsi="Consolas" w:cs="Consolas"/>
          <w:sz w:val="19"/>
          <w:szCs w:val="19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Type</w:t>
      </w:r>
      <w:r w:rsidRPr="0004388E">
        <w:rPr>
          <w:rFonts w:ascii="Consolas" w:hAnsi="Consolas" w:cs="Consolas"/>
          <w:sz w:val="19"/>
          <w:szCs w:val="19"/>
        </w:rPr>
        <w:t>&gt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sz w:val="19"/>
          <w:szCs w:val="19"/>
          <w:lang w:val="en-US"/>
        </w:rPr>
        <w:t>Type&amp; val1, Type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Type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702D">
        <w:rPr>
          <w:rFonts w:ascii="Consolas" w:hAnsi="Consolas" w:cs="Consolas"/>
          <w:sz w:val="19"/>
          <w:szCs w:val="19"/>
          <w:lang w:val="en-US"/>
        </w:rPr>
        <w:t>&lt;&gt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swap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12987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12987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C12987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&amp; val1,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>&amp; val2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temp = val1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1 = val2;</w:t>
      </w:r>
      <w:r w:rsidR="00C129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sz w:val="19"/>
          <w:szCs w:val="19"/>
          <w:lang w:val="en-US"/>
        </w:rPr>
        <w:t>val2 = temp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B702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B702D">
        <w:rPr>
          <w:rFonts w:ascii="Consolas" w:hAnsi="Consolas" w:cs="Consolas"/>
          <w:sz w:val="19"/>
          <w:szCs w:val="19"/>
          <w:lang w:val="en-US"/>
        </w:rPr>
        <w:t>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{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N = 2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a1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a2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a3[N];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1[0], a1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02D">
        <w:rPr>
          <w:rFonts w:ascii="Consolas" w:hAnsi="Consolas" w:cs="Consolas"/>
          <w:sz w:val="19"/>
          <w:szCs w:val="19"/>
          <w:lang w:val="en-US"/>
        </w:rPr>
        <w:t>&gt;(a1[0], a1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int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2[0], a2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&lt;</w:t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702D">
        <w:rPr>
          <w:rFonts w:ascii="Consolas" w:hAnsi="Consolas" w:cs="Consolas"/>
          <w:sz w:val="19"/>
          <w:szCs w:val="19"/>
          <w:lang w:val="en-US"/>
        </w:rPr>
        <w:t>&gt;(a2[0], a2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0B702D" w:rsidRP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ab/>
        <w:t>swap(a3[0], a3[1]);</w:t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// swap&lt;double</w:t>
      </w:r>
      <w:proofErr w:type="gramStart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0B702D">
        <w:rPr>
          <w:rFonts w:ascii="Consolas" w:hAnsi="Consolas" w:cs="Consolas"/>
          <w:color w:val="008000"/>
          <w:sz w:val="19"/>
          <w:szCs w:val="19"/>
          <w:lang w:val="en-US"/>
        </w:rPr>
        <w:t>double&amp;, double&amp;)</w:t>
      </w:r>
    </w:p>
    <w:p w:rsidR="000B702D" w:rsidRDefault="000B702D" w:rsidP="000B7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A58D2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A58D2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58D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ределение типа возвращаемого значения для шаблона функции</w:t>
      </w:r>
      <w:r w:rsidRPr="00EA58D2">
        <w:rPr>
          <w:rFonts w:ascii="Times New Roman" w:hAnsi="Times New Roman" w:cs="Times New Roman"/>
          <w:sz w:val="24"/>
          <w:szCs w:val="24"/>
        </w:rPr>
        <w:t>.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T, </w:t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U&gt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T&amp; elem1, </w:t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U&amp; elem2) -&gt; </w:t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EA58D2">
        <w:rPr>
          <w:rFonts w:ascii="Consolas" w:hAnsi="Consolas" w:cs="Consolas"/>
          <w:sz w:val="19"/>
          <w:szCs w:val="19"/>
          <w:lang w:val="en-US"/>
        </w:rPr>
        <w:t>(elem1 + elem2)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{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elem1 + elem2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A58D2">
        <w:rPr>
          <w:rFonts w:ascii="Consolas" w:hAnsi="Consolas" w:cs="Consolas"/>
          <w:sz w:val="19"/>
          <w:szCs w:val="19"/>
          <w:lang w:val="en-US"/>
        </w:rPr>
        <w:t>)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>{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</w:r>
      <w:r w:rsidRPr="00EA58D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gramStart"/>
      <w:r w:rsidRPr="00EA58D2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EA58D2">
        <w:rPr>
          <w:rFonts w:ascii="Consolas" w:hAnsi="Consolas" w:cs="Consolas"/>
          <w:sz w:val="19"/>
          <w:szCs w:val="19"/>
          <w:lang w:val="en-US"/>
        </w:rPr>
        <w:t>1, 1.2);</w:t>
      </w: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58D2" w:rsidRP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D2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EA58D2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EA58D2">
        <w:rPr>
          <w:rFonts w:ascii="Consolas" w:hAnsi="Consolas" w:cs="Consolas"/>
          <w:sz w:val="19"/>
          <w:szCs w:val="19"/>
          <w:lang w:val="en-US"/>
        </w:rPr>
        <w:t xml:space="preserve"> &lt;&lt; s &lt;&lt; endl;</w:t>
      </w:r>
    </w:p>
    <w:p w:rsidR="00EA58D2" w:rsidRDefault="00EA58D2" w:rsidP="00EA5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8D2" w:rsidRPr="000B702D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C1298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C12987">
        <w:rPr>
          <w:rFonts w:ascii="Times New Roman" w:hAnsi="Times New Roman" w:cs="Times New Roman"/>
          <w:sz w:val="24"/>
          <w:szCs w:val="24"/>
        </w:rPr>
        <w:t>2.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Шаблон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класса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, </w:t>
      </w:r>
      <w:r w:rsidR="007C2AF3">
        <w:rPr>
          <w:rFonts w:ascii="Times New Roman" w:hAnsi="Times New Roman" w:cs="Times New Roman"/>
          <w:sz w:val="24"/>
          <w:szCs w:val="24"/>
        </w:rPr>
        <w:t>шаблоны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методов</w:t>
      </w:r>
      <w:r w:rsidR="00F14D6F" w:rsidRPr="00C12987">
        <w:rPr>
          <w:rFonts w:ascii="Times New Roman" w:hAnsi="Times New Roman" w:cs="Times New Roman"/>
          <w:sz w:val="24"/>
          <w:szCs w:val="24"/>
        </w:rPr>
        <w:t>.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Type arr[N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D90">
        <w:rPr>
          <w:rFonts w:ascii="Consolas" w:hAnsi="Consolas" w:cs="Consolas"/>
          <w:sz w:val="19"/>
          <w:szCs w:val="19"/>
          <w:lang w:val="en-US"/>
        </w:rPr>
        <w:t>: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Array(initializer_list&lt;Type&gt; lt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]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nd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proofErr w:type="gramStart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]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nd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Array(initializer_list&lt;Type&gt; lt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n = N &lt;=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lt.size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() ?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N :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 lt.size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* iter =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lt.begin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()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i = 0; i &lt; n; i++, iter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arr[i] = *iter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; i &lt; N; i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arr[i] = 0.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Type&amp; 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nd)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[ind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&amp; Array&lt;Type, N&gt;::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[]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nd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[ind]; 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== &amp;a)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 = 0; Key &amp;&amp; i &lt; N; i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Key =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6D90">
        <w:rPr>
          <w:rFonts w:ascii="Consolas" w:hAnsi="Consolas" w:cs="Consolas"/>
          <w:sz w:val="19"/>
          <w:szCs w:val="19"/>
          <w:lang w:val="en-US"/>
        </w:rPr>
        <w:t>-&gt;arr[i] == a.arr[i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 xml:space="preserve">Array&lt;Type, N&gt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+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1,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2)</w:t>
      </w:r>
    </w:p>
    <w:p w:rsidR="00056D90" w:rsidRPr="0004388E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>Array&lt;Type, N&gt;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res.arr[i] = a1.arr[i] + a2.arr[i]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Type, size_t N&gt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6D90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&lt;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 xml:space="preserve">ostream&amp; os, 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Array&lt;Type, N&gt;&amp; a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 xml:space="preserve">os &lt;&lt; a[i] &lt;&lt; </w:t>
      </w:r>
      <w:r w:rsidRPr="00056D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6D90">
        <w:rPr>
          <w:rFonts w:ascii="Consolas" w:hAnsi="Consolas" w:cs="Consolas"/>
          <w:sz w:val="19"/>
          <w:szCs w:val="19"/>
          <w:lang w:val="en-US"/>
        </w:rPr>
        <w:t>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os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}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>{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Array&lt;</w:t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6D90">
        <w:rPr>
          <w:rFonts w:ascii="Consolas" w:hAnsi="Consolas" w:cs="Consolas"/>
          <w:sz w:val="19"/>
          <w:szCs w:val="19"/>
          <w:lang w:val="en-US"/>
        </w:rPr>
        <w:t>, 3&gt; a</w:t>
      </w:r>
      <w:proofErr w:type="gramStart"/>
      <w:r w:rsidRPr="00056D90">
        <w:rPr>
          <w:rFonts w:ascii="Consolas" w:hAnsi="Consolas" w:cs="Consolas"/>
          <w:sz w:val="19"/>
          <w:szCs w:val="19"/>
          <w:lang w:val="en-US"/>
        </w:rPr>
        <w:t>1{ 1</w:t>
      </w:r>
      <w:proofErr w:type="gramEnd"/>
      <w:r w:rsidRPr="00056D90">
        <w:rPr>
          <w:rFonts w:ascii="Consolas" w:hAnsi="Consolas" w:cs="Consolas"/>
          <w:sz w:val="19"/>
          <w:szCs w:val="19"/>
          <w:lang w:val="en-US"/>
        </w:rPr>
        <w:t>, 2, 3 }, a2{ 1, 2, 3 }, a3{4, 2}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D90">
        <w:rPr>
          <w:rFonts w:ascii="Consolas" w:hAnsi="Consolas" w:cs="Consolas"/>
          <w:sz w:val="19"/>
          <w:szCs w:val="19"/>
          <w:lang w:val="en-US"/>
        </w:rPr>
        <w:t xml:space="preserve"> (a1 == a2)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56D90">
        <w:rPr>
          <w:rFonts w:ascii="Consolas" w:hAnsi="Consolas" w:cs="Consolas"/>
          <w:sz w:val="19"/>
          <w:szCs w:val="19"/>
          <w:lang w:val="en-US"/>
        </w:rPr>
        <w:tab/>
        <w:t>a1 = a2 + a3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  <w:t>cout &lt;&lt; a1 &lt;&lt; endl;</w:t>
      </w:r>
    </w:p>
    <w:p w:rsidR="00056D90" w:rsidRPr="00056D90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6D90" w:rsidRPr="0004388E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6D90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388E">
        <w:rPr>
          <w:rFonts w:ascii="Consolas" w:hAnsi="Consolas" w:cs="Consolas"/>
          <w:sz w:val="19"/>
          <w:szCs w:val="19"/>
        </w:rPr>
        <w:t xml:space="preserve"> 0;</w:t>
      </w:r>
    </w:p>
    <w:p w:rsidR="00056D90" w:rsidRPr="0004388E" w:rsidRDefault="00056D90" w:rsidP="00056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388E">
        <w:rPr>
          <w:rFonts w:ascii="Consolas" w:hAnsi="Consolas" w:cs="Consolas"/>
          <w:sz w:val="19"/>
          <w:szCs w:val="19"/>
        </w:rPr>
        <w:t>}</w:t>
      </w:r>
    </w:p>
    <w:p w:rsidR="00A664B9" w:rsidRPr="0004388E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27CC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</w:t>
      </w:r>
      <w:r w:rsidRPr="007A27CC">
        <w:rPr>
          <w:rFonts w:ascii="Times New Roman" w:hAnsi="Times New Roman" w:cs="Times New Roman"/>
          <w:sz w:val="24"/>
          <w:szCs w:val="24"/>
        </w:rPr>
        <w:t>1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A27C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A27C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27C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27C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27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(2.) </w:t>
      </w:r>
      <w:r w:rsidRPr="007A27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27CC" w:rsidRP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27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27CC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A27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2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27CC" w:rsidRDefault="007A27CC" w:rsidP="007A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27CC" w:rsidRPr="00633DE5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</w:t>
      </w:r>
      <w:r w:rsidRPr="007A27CC">
        <w:rPr>
          <w:rFonts w:ascii="Times New Roman" w:hAnsi="Times New Roman" w:cs="Times New Roman"/>
          <w:sz w:val="24"/>
          <w:szCs w:val="24"/>
        </w:rPr>
        <w:t>1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</w:t>
      </w:r>
      <w:r>
        <w:rPr>
          <w:rFonts w:ascii="Times New Roman" w:hAnsi="Times New Roman" w:cs="Times New Roman"/>
          <w:sz w:val="24"/>
          <w:szCs w:val="24"/>
        </w:rPr>
        <w:t xml:space="preserve">шаблонного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::elem)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gt;::elem)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86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-&gt;elem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586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5866" w:rsidRP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>obj.sum(</w:t>
      </w:r>
      <w:proofErr w:type="gramEnd"/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1.1) </w:t>
      </w:r>
      <w:r w:rsidRPr="002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58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55866" w:rsidRDefault="00255866" w:rsidP="00255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F8060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decltype</w:t>
      </w:r>
      <w:r w:rsidR="00F80604" w:rsidRPr="00F80604">
        <w:rPr>
          <w:rFonts w:ascii="Times New Roman" w:hAnsi="Times New Roman" w:cs="Times New Roman"/>
          <w:sz w:val="24"/>
          <w:szCs w:val="24"/>
        </w:rPr>
        <w:t>(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F80604" w:rsidRPr="00F80604">
        <w:rPr>
          <w:rFonts w:ascii="Times New Roman" w:hAnsi="Times New Roman" w:cs="Times New Roman"/>
          <w:sz w:val="24"/>
          <w:szCs w:val="24"/>
        </w:rPr>
        <w:t xml:space="preserve">) </w:t>
      </w:r>
      <w:r w:rsidR="00F80604">
        <w:rPr>
          <w:rFonts w:ascii="Times New Roman" w:hAnsi="Times New Roman" w:cs="Times New Roman"/>
          <w:sz w:val="24"/>
          <w:szCs w:val="24"/>
        </w:rPr>
        <w:t xml:space="preserve">на примере шаблонного класса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 : real(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, imag(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 operator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getReal(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 }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getImag(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 }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operator+(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.getReal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-&gt;real)&gt;(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al() +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al,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Imag() +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-&gt;imag)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60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604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l &lt;&lt; </w:t>
      </w:r>
      <w:r w:rsidRPr="00F8060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80604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.imag &lt;&lt; </w:t>
      </w:r>
      <w:r w:rsidRPr="00F8060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 c1(1.1, 2.2)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0604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06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>&gt; c2(1, 2);</w:t>
      </w: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604" w:rsidRP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060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F8060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F8060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060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0604" w:rsidRDefault="00F80604" w:rsidP="00F80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604" w:rsidRPr="00633DE5" w:rsidRDefault="00F80604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0604" w:rsidRPr="00633DE5" w:rsidRDefault="00F80604" w:rsidP="00F8060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</w:t>
      </w:r>
      <w:r w:rsidRPr="00633DE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лная специализация шаблона класса и метода шаблона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metod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f(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specialization of metod f of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specialization constructor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metod f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g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metod g specialization template A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 obj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1.f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obj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2.f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obj2.g(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>&gt; obj3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obj3.f()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="00A664B9" w:rsidRPr="00633DE5">
        <w:rPr>
          <w:rFonts w:ascii="Times New Roman" w:hAnsi="Times New Roman" w:cs="Times New Roman"/>
          <w:sz w:val="24"/>
          <w:szCs w:val="24"/>
        </w:rPr>
        <w:t>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>
        <w:rPr>
          <w:rFonts w:ascii="Times New Roman" w:hAnsi="Times New Roman" w:cs="Times New Roman"/>
          <w:sz w:val="24"/>
          <w:szCs w:val="24"/>
        </w:rPr>
        <w:t>Частичная специализация шаблона класса, параметры шаблона класса по умолчанию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2 =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, T2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T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04388E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04388E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>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int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1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2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A&lt;T1*, T2*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F3">
        <w:rPr>
          <w:rFonts w:ascii="Consolas" w:hAnsi="Consolas" w:cs="Consolas"/>
          <w:sz w:val="19"/>
          <w:szCs w:val="19"/>
          <w:lang w:val="en-US"/>
        </w:rPr>
        <w:t>: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7C2AF3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*, T2*&gt;;"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>&gt; a0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1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&gt; a2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>&gt; a3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A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2AF3">
        <w:rPr>
          <w:rFonts w:ascii="Consolas" w:hAnsi="Consolas" w:cs="Consolas"/>
          <w:sz w:val="19"/>
          <w:szCs w:val="19"/>
          <w:lang w:val="en-US"/>
        </w:rPr>
        <w:t>*&gt; a4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, int&gt; a5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*, int*&gt; a6;</w:t>
      </w:r>
      <w:r w:rsidRPr="007C2AF3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056D9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E80866">
        <w:rPr>
          <w:rFonts w:ascii="Times New Roman" w:hAnsi="Times New Roman" w:cs="Times New Roman"/>
          <w:sz w:val="24"/>
          <w:szCs w:val="24"/>
        </w:rPr>
        <w:t>5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="004C3AB3" w:rsidRPr="00E80866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Type value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Type, </w:t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...Args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 xml:space="preserve">Type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Type value, Args... args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value +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args...)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sum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1, 2, 3, 4, 5) &lt;&lt; endl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16380F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EE143D"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Шаблон с переменным числом параметров значений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size_t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Sum {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{ valu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= 0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2AF3">
        <w:rPr>
          <w:rFonts w:ascii="Consolas" w:hAnsi="Consolas" w:cs="Consolas"/>
          <w:sz w:val="19"/>
          <w:szCs w:val="19"/>
          <w:lang w:val="en-US"/>
        </w:rPr>
        <w:t>&lt;size_t val, size_t... args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Sum&lt;val, args...&gt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{ value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 xml:space="preserve"> = val + Sum&lt;args...&gt;::value 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}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)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>{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  <w:t>cout &lt;&lt; Sum&lt;1, 2, 3, 4</w:t>
      </w:r>
      <w:proofErr w:type="gramStart"/>
      <w:r w:rsidRPr="007C2AF3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7C2AF3">
        <w:rPr>
          <w:rFonts w:ascii="Consolas" w:hAnsi="Consolas" w:cs="Consolas"/>
          <w:sz w:val="19"/>
          <w:szCs w:val="19"/>
          <w:lang w:val="en-US"/>
        </w:rPr>
        <w:t>value &lt;&lt; endl;</w:t>
      </w:r>
    </w:p>
    <w:p w:rsidR="007C2AF3" w:rsidRP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2AF3" w:rsidRPr="0016380F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2AF3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C2AF3" w:rsidRDefault="007C2AF3" w:rsidP="007C2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E80866">
        <w:rPr>
          <w:rFonts w:ascii="Times New Roman" w:hAnsi="Times New Roman" w:cs="Times New Roman"/>
          <w:sz w:val="24"/>
          <w:szCs w:val="24"/>
        </w:rPr>
        <w:t>7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класса с переменным числом параметров</w:t>
      </w:r>
      <w:r w:rsidR="00BC3516"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Рекурсивная реализация кортежа.</w:t>
      </w:r>
    </w:p>
    <w:p w:rsidR="0016380F" w:rsidRPr="0004388E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702D">
        <w:rPr>
          <w:rFonts w:ascii="Consolas" w:hAnsi="Consolas" w:cs="Consolas"/>
          <w:sz w:val="19"/>
          <w:szCs w:val="19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B702D">
        <w:rPr>
          <w:rFonts w:ascii="Consolas" w:hAnsi="Consolas" w:cs="Consolas"/>
          <w:sz w:val="19"/>
          <w:szCs w:val="19"/>
        </w:rPr>
        <w:t xml:space="preserve">... </w:t>
      </w:r>
      <w:r w:rsidRPr="0016380F">
        <w:rPr>
          <w:rFonts w:ascii="Consolas" w:hAnsi="Consolas" w:cs="Consolas"/>
          <w:sz w:val="19"/>
          <w:szCs w:val="19"/>
          <w:lang w:val="en-US"/>
        </w:rPr>
        <w:t>Types</w:t>
      </w:r>
      <w:r w:rsidRPr="0004388E">
        <w:rPr>
          <w:rFonts w:ascii="Consolas" w:hAnsi="Consolas" w:cs="Consolas"/>
          <w:sz w:val="19"/>
          <w:szCs w:val="19"/>
          <w:lang w:val="en-US"/>
        </w:rPr>
        <w:t>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Head value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Tail...&gt; tail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380F">
        <w:rPr>
          <w:rFonts w:ascii="Consolas" w:hAnsi="Consolas" w:cs="Consolas"/>
          <w:sz w:val="19"/>
          <w:szCs w:val="19"/>
          <w:lang w:val="en-US"/>
        </w:rPr>
        <w:t>: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t) : value(v), tail(t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uple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v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&amp;... tail) : value(v), tail(tail...) {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Head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Head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Head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Tuple&lt;Tail...&gt;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Tail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ail...&gt;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Tail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ail; 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size_t N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apply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 - 1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apply(t.getTail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0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apply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(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size_t N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Get&lt;N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apply(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size_t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size_t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1 + count(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Tail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os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&gt;&amp;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os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Head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ail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os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Head, Tail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os &lt;&lt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t.getHead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, t.getTail()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6380F">
        <w:rPr>
          <w:rFonts w:ascii="Consolas" w:hAnsi="Consolas" w:cs="Consolas"/>
          <w:sz w:val="19"/>
          <w:szCs w:val="19"/>
          <w:lang w:val="en-US"/>
        </w:rPr>
        <w:t>... Types&gt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6380F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lt;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 xml:space="preserve">ostream&amp; os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Tuple&lt;Types...&gt;&amp; t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writeTuple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os, t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)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Tuple&lt;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*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obj(</w:t>
      </w:r>
      <w:proofErr w:type="gramEnd"/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Pi: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, 3.14, 15,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6380F">
        <w:rPr>
          <w:rFonts w:ascii="Consolas" w:hAnsi="Consolas" w:cs="Consolas"/>
          <w:sz w:val="19"/>
          <w:szCs w:val="19"/>
          <w:lang w:val="en-US"/>
        </w:rPr>
        <w:t>)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cout &lt;&lt; get&lt;0&gt;(obj) &lt;&lt; get&lt;1&gt;(obj) &lt;&lt; get&lt;2&gt;(obj) &lt;&lt; get&lt;3&gt;(obj) &lt;&lt; endl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>cout &lt;&lt; obj &lt;&lt; endl;</w:t>
      </w: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380F" w:rsidRP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16380F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&lt;&lt; count(obj) &lt;&lt; endl;</w:t>
      </w:r>
    </w:p>
    <w:p w:rsidR="0016380F" w:rsidRDefault="0016380F" w:rsidP="00163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E143D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C060DE">
        <w:rPr>
          <w:rFonts w:ascii="Times New Roman" w:hAnsi="Times New Roman" w:cs="Times New Roman"/>
          <w:sz w:val="24"/>
          <w:szCs w:val="24"/>
        </w:rPr>
        <w:t xml:space="preserve">Приведение типов </w:t>
      </w:r>
      <w:proofErr w:type="gramStart"/>
      <w:r w:rsidR="00C060D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C060DE">
        <w:rPr>
          <w:rFonts w:ascii="Times New Roman" w:hAnsi="Times New Roman" w:cs="Times New Roman"/>
          <w:sz w:val="24"/>
          <w:szCs w:val="24"/>
        </w:rPr>
        <w:t>++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 = 0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f class A:"</w:t>
      </w:r>
      <w:r w:rsidRPr="00C060DE">
        <w:rPr>
          <w:rFonts w:ascii="Consolas" w:hAnsi="Consolas" w:cs="Consolas"/>
          <w:sz w:val="19"/>
          <w:szCs w:val="19"/>
          <w:lang w:val="en-US"/>
        </w:rPr>
        <w:t>&lt;&lt; a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A: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~A() {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B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 = 1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f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b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g1()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{ cout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g1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C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c = 2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f class C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c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g2()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{ cout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g2 class B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D :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d = 3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0DE">
        <w:rPr>
          <w:rFonts w:ascii="Consolas" w:hAnsi="Consolas" w:cs="Consolas"/>
          <w:sz w:val="19"/>
          <w:szCs w:val="19"/>
          <w:lang w:val="en-US"/>
        </w:rPr>
        <w:t>: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method f class D;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d &lt;&lt; endl; 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}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A* pa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B* pb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060DE">
        <w:rPr>
          <w:rFonts w:ascii="Consolas" w:hAnsi="Consolas" w:cs="Consolas"/>
          <w:sz w:val="19"/>
          <w:szCs w:val="19"/>
          <w:lang w:val="en-US"/>
        </w:rPr>
        <w:t>&lt;B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pb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C* pc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060DE">
        <w:rPr>
          <w:rFonts w:ascii="Consolas" w:hAnsi="Consolas" w:cs="Consolas"/>
          <w:sz w:val="19"/>
          <w:szCs w:val="19"/>
          <w:lang w:val="en-US"/>
        </w:rPr>
        <w:t>&lt;C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pc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D* pd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060DE">
        <w:rPr>
          <w:rFonts w:ascii="Consolas" w:hAnsi="Consolas" w:cs="Consolas"/>
          <w:sz w:val="19"/>
          <w:szCs w:val="19"/>
          <w:lang w:val="en-US"/>
        </w:rPr>
        <w:t>&lt;D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pd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pb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C060DE">
        <w:rPr>
          <w:rFonts w:ascii="Consolas" w:hAnsi="Consolas" w:cs="Consolas"/>
          <w:sz w:val="19"/>
          <w:szCs w:val="19"/>
          <w:lang w:val="en-US"/>
        </w:rPr>
        <w:t>&lt;B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(!pb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b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b-&gt;g1(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pc = </w:t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C060DE">
        <w:rPr>
          <w:rFonts w:ascii="Consolas" w:hAnsi="Consolas" w:cs="Consolas"/>
          <w:sz w:val="19"/>
          <w:szCs w:val="19"/>
          <w:lang w:val="en-US"/>
        </w:rPr>
        <w:t>&lt;C*&gt;(pa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(!pc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C060DE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c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sz w:val="19"/>
          <w:szCs w:val="19"/>
          <w:lang w:val="en-US"/>
        </w:rPr>
        <w:tab/>
        <w:t>pc-&gt;g2()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 obj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60DE">
        <w:rPr>
          <w:rFonts w:ascii="Consolas" w:hAnsi="Consolas" w:cs="Consolas"/>
          <w:sz w:val="19"/>
          <w:szCs w:val="19"/>
          <w:lang w:val="en-US"/>
        </w:rPr>
        <w:t xml:space="preserve"> B* p = &amp;obj;</w:t>
      </w: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060DE" w:rsidRP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60DE">
        <w:rPr>
          <w:rFonts w:ascii="Consolas" w:hAnsi="Consolas" w:cs="Consolas"/>
          <w:sz w:val="19"/>
          <w:szCs w:val="19"/>
          <w:lang w:val="en-US"/>
        </w:rPr>
        <w:tab/>
      </w:r>
      <w:r w:rsidRPr="00C060DE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C060DE">
        <w:rPr>
          <w:rFonts w:ascii="Consolas" w:hAnsi="Consolas" w:cs="Consolas"/>
          <w:sz w:val="19"/>
          <w:szCs w:val="19"/>
          <w:lang w:val="en-US"/>
        </w:rPr>
        <w:t>&lt;B*&gt;(p)-&gt;</w:t>
      </w:r>
      <w:proofErr w:type="gramStart"/>
      <w:r w:rsidRPr="00C060D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C060DE">
        <w:rPr>
          <w:rFonts w:ascii="Consolas" w:hAnsi="Consolas" w:cs="Consolas"/>
          <w:sz w:val="19"/>
          <w:szCs w:val="19"/>
          <w:lang w:val="en-US"/>
        </w:rPr>
        <w:t>);</w:t>
      </w:r>
    </w:p>
    <w:p w:rsidR="00C060DE" w:rsidRDefault="00C060DE" w:rsidP="00C06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8D2" w:rsidRPr="0016380F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EE143D">
        <w:rPr>
          <w:rFonts w:ascii="Times New Roman" w:hAnsi="Times New Roman" w:cs="Times New Roman"/>
          <w:sz w:val="24"/>
          <w:szCs w:val="24"/>
        </w:rPr>
        <w:t>8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constexpr UniquePtr(nullptr_t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Type* p) noexcept : ptr(p) {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UniquePtr(UniquePtr&lt;Type&gt;&amp;&amp; vright) noexcep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lastRenderedPageBreak/>
        <w:tab/>
        <w:t>~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</w:t>
      </w: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tr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UniquePtr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nullptr_t) noexcep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UniquePtr&lt;Type&gt;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UniquePtr&lt;Type&gt;&amp;&amp; vright) noexcep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*()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noexcept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*ptr; 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tr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5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tr !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345DF">
        <w:rPr>
          <w:rFonts w:ascii="Consolas" w:hAnsi="Consolas" w:cs="Consolas"/>
          <w:sz w:val="19"/>
          <w:szCs w:val="19"/>
          <w:lang w:val="en-US"/>
        </w:rPr>
        <w:t>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tr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lease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 noexcep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Type* p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345DF">
        <w:rPr>
          <w:rFonts w:ascii="Consolas" w:hAnsi="Consolas" w:cs="Consolas"/>
          <w:sz w:val="19"/>
          <w:szCs w:val="19"/>
          <w:lang w:val="en-US"/>
        </w:rPr>
        <w:t>) noexcep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Ptr(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UniquePtr&amp;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&lt;Type&gt;&amp;)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 xml:space="preserve">ptr{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Method UniquePtr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UniquePtr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UniquePtr(UniquePtr&lt;Type&gt;&amp;&amp; vright) noexcept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ptr = vright.ptr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vright.ptr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UniquePtr&lt;Type&gt;&amp; UniquePtr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nullptr_t) noexcept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UniquePtr&lt;Type&gt;&amp; UniquePtr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345DF">
        <w:rPr>
          <w:rFonts w:ascii="Consolas" w:hAnsi="Consolas" w:cs="Consolas"/>
          <w:sz w:val="19"/>
          <w:szCs w:val="19"/>
          <w:lang w:val="en-US"/>
        </w:rPr>
        <w:t>=(UniquePtr&lt;Type&gt;&amp;&amp; vright) noexcept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ptr = vright.ptr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vright.ptr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Type* UniquePtr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release() noexcept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Type* p = ptr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ptr =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345DF">
        <w:rPr>
          <w:rFonts w:ascii="Consolas" w:hAnsi="Consolas" w:cs="Consolas"/>
          <w:sz w:val="19"/>
          <w:szCs w:val="19"/>
          <w:lang w:val="en-US"/>
        </w:rPr>
        <w:t>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&lt;Typ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reset(Type* p) noexcept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ptr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ptr = p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 xml:space="preserve">UniquePtr&lt;Type&gt;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ove(</w:t>
      </w:r>
      <w:proofErr w:type="gramEnd"/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&lt;Type&gt;&amp; unique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UniquePtr&lt;Type&gt;(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1345DF">
        <w:rPr>
          <w:rFonts w:ascii="Consolas" w:hAnsi="Consolas" w:cs="Consolas"/>
          <w:sz w:val="19"/>
          <w:szCs w:val="19"/>
          <w:lang w:val="en-US"/>
        </w:rPr>
        <w:t>&lt;UniquePtr&lt;Type&gt;&amp;&gt;(unique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).release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()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45DF">
        <w:rPr>
          <w:rFonts w:ascii="Consolas" w:hAnsi="Consolas" w:cs="Consolas"/>
          <w:sz w:val="19"/>
          <w:szCs w:val="19"/>
          <w:lang w:val="en-US"/>
        </w:rPr>
        <w:t>: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1345DF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}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>{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UniquePtr&lt;A&gt; obj1(</w:t>
      </w:r>
      <w:r w:rsidRPr="001345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45DF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obj1-&gt;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(*obj1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).f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()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>UniquePtr&lt;A&gt; obj2;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345DF">
        <w:rPr>
          <w:rFonts w:ascii="Consolas" w:hAnsi="Consolas" w:cs="Consolas"/>
          <w:color w:val="008000"/>
          <w:sz w:val="19"/>
          <w:szCs w:val="19"/>
          <w:lang w:val="en-US"/>
        </w:rPr>
        <w:tab/>
        <w:t>obj2 = obj1; Error!!!</w:t>
      </w:r>
    </w:p>
    <w:p w:rsidR="001345DF" w:rsidRPr="001345DF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45DF">
        <w:rPr>
          <w:rFonts w:ascii="Consolas" w:hAnsi="Consolas" w:cs="Consolas"/>
          <w:sz w:val="19"/>
          <w:szCs w:val="19"/>
          <w:lang w:val="en-US"/>
        </w:rPr>
        <w:tab/>
        <w:t xml:space="preserve">obj2 = </w:t>
      </w:r>
      <w:proofErr w:type="gramStart"/>
      <w:r w:rsidRPr="001345DF">
        <w:rPr>
          <w:rFonts w:ascii="Consolas" w:hAnsi="Consolas" w:cs="Consolas"/>
          <w:sz w:val="19"/>
          <w:szCs w:val="19"/>
          <w:lang w:val="en-US"/>
        </w:rPr>
        <w:t>Unique::</w:t>
      </w:r>
      <w:proofErr w:type="gramEnd"/>
      <w:r w:rsidRPr="001345DF">
        <w:rPr>
          <w:rFonts w:ascii="Consolas" w:hAnsi="Consolas" w:cs="Consolas"/>
          <w:sz w:val="19"/>
          <w:szCs w:val="19"/>
          <w:lang w:val="en-US"/>
        </w:rPr>
        <w:t>move(obj1);</w:t>
      </w:r>
    </w:p>
    <w:p w:rsidR="001345DF" w:rsidRPr="000B702D" w:rsidRDefault="001345DF" w:rsidP="00134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702D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0B702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EE143D">
        <w:rPr>
          <w:rFonts w:ascii="Times New Roman" w:hAnsi="Times New Roman" w:cs="Times New Roman"/>
          <w:sz w:val="24"/>
          <w:szCs w:val="24"/>
        </w:rPr>
        <w:t>9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EE143D" w:rsidRPr="0016380F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и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16380F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UniquePtr.h"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S{ 0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W{ 0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S = 1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W = 0) noexcept : countS(cS), countW(cW)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rep ? rep-&gt;countS :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Pointers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Pointers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tr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Type* p, Count* r) noexcept { ptr = p; rep = r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mpare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 == right.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swap(Pointers&lt;Type&gt;&amp; 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td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wap(ptr, right.pt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td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wap(rep, right.rep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pyShared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pyWeak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_move(Pointers&lt;Type&gt;&amp; 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ptr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Count*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rep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 Pointers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Shared(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ptr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(rep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S)--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countS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tr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ptr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Weak(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re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rep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W)--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delCount(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rep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countS &amp;&amp; !rep-&gt;countW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ep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_copyShared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right.ptr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right.rep-&gt;countS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ptr = right.ptr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rep = right.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_copyWeak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&amp; 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right.re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right.rep-&gt;countW)++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ptr = right.ptr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rep = right.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_move(Pointers&lt;Type&gt;&amp; 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ptr = right.ptr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rep = right.rep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ight.ptr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right.rep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constexpr SharedPtr(nullptr_t) noexcept {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Type* p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other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other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haredPtr(SharedPtr&lt;Type&gt;&amp;&amp; 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haredPtr(UniquePtr&lt;Type&gt;&amp;&amp; 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Shared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v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Shared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SharedPtr&lt;Type&gt;&amp;&amp; v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Shared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UniquePtr&lt;Type&gt;&amp;&amp; 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*(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get(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get() !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unique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use_count() == 1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wap(SharedPtr&lt;Type&gt;&amp; right) noexcept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swap(right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Type* p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) noexcept { (p ? SharedPtr(p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()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SharedPtr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(Type* 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other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Shared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other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Shared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(SharedPtr&lt;Type&gt;&amp;&amp; 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SharedPtr(UniquePtr&lt;Type&gt;&amp;&amp; vright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p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~SharedPtr(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&gt;&amp; 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v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_compare(vright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Shared(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&gt;&amp; 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SharedPtr&lt;Type&gt;&amp;&amp; v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_compare(vright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SharedPtr&lt;Type&gt;&amp; Shared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UniquePtr&lt;Type&gt;&amp;&amp; vright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Sha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Type* p =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vright.release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p, p ?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Count() :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 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Pointers&lt;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other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other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WeakPtr(WeakPtr&lt;Type&gt;&amp;&amp; other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Weak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v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Weak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v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WeakPtr&lt;Type&gt;&amp;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WeakPtr&lt;Type&gt;&amp;&amp; vright) noexcep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noexcept { WeakPtr().swap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wap(WeakPtr&lt;Type&gt;&amp; other) noexcept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-&gt;_swap(other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expired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</w:t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use_count() == 0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 xml:space="preserve">SharedPtr&lt;Type&gt;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noexcept {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(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)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Methods WeakPtr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 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other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Weak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>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other) noexcept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ab/>
      </w:r>
      <w:r w:rsidRPr="000438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4388E">
        <w:rPr>
          <w:rFonts w:ascii="Consolas" w:hAnsi="Consolas" w:cs="Consolas"/>
          <w:sz w:val="19"/>
          <w:szCs w:val="19"/>
          <w:lang w:val="en-US"/>
        </w:rPr>
        <w:t>-&gt;_copyWeak(other);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WeakPtr(WeakPtr&lt;Type&gt;&amp;&amp; other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other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WeakPtr&lt;Type</w:t>
      </w:r>
      <w:proofErr w:type="gramStart"/>
      <w:r w:rsidRPr="0016380F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16380F">
        <w:rPr>
          <w:rFonts w:ascii="Consolas" w:hAnsi="Consolas" w:cs="Consolas"/>
          <w:sz w:val="19"/>
          <w:szCs w:val="19"/>
          <w:lang w:val="en-US"/>
        </w:rPr>
        <w:t>~WeakPtr()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WeakPtr&lt;Type&gt;&amp; 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WeakPtr&lt;Type&gt;&amp; v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_compare(vright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Weak(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WeakPtr&lt;Type&gt;&amp; 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SharedPtr&lt;Type&gt;&amp; v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_compare(vright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copyWeak(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380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638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380F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380F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16380F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WeakPtr&lt;Type&gt;&amp; WeakPtr&lt;Type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F0461">
        <w:rPr>
          <w:rFonts w:ascii="Consolas" w:hAnsi="Consolas" w:cs="Consolas"/>
          <w:sz w:val="19"/>
          <w:szCs w:val="19"/>
          <w:lang w:val="en-US"/>
        </w:rPr>
        <w:t>=(WeakPtr&lt;Type&gt;&amp;&amp; vright) noexcept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-&gt;_compare(vright))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delWeak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-&gt;_move(vright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0461">
        <w:rPr>
          <w:rFonts w:ascii="Consolas" w:hAnsi="Consolas" w:cs="Consolas"/>
          <w:sz w:val="19"/>
          <w:szCs w:val="19"/>
          <w:lang w:val="en-US"/>
        </w:rPr>
        <w:t>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0461">
        <w:rPr>
          <w:rFonts w:ascii="Consolas" w:hAnsi="Consolas" w:cs="Consolas"/>
          <w:sz w:val="19"/>
          <w:szCs w:val="19"/>
          <w:lang w:val="en-US"/>
        </w:rPr>
        <w:t>: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Con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Destructor A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AF0461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}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haredPtr&lt;A&gt; obj1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04388E">
        <w:rPr>
          <w:rFonts w:ascii="Consolas" w:hAnsi="Consolas" w:cs="Consolas"/>
          <w:sz w:val="19"/>
          <w:szCs w:val="19"/>
          <w:lang w:val="en-US"/>
        </w:rPr>
        <w:t>obj1-&gt;</w:t>
      </w:r>
      <w:proofErr w:type="gramStart"/>
      <w:r w:rsidRPr="0004388E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04388E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>SharedPtr&lt;A&gt; s1, s2(obj1), s3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lastRenderedPageBreak/>
        <w:tab/>
        <w:t>s2-&gt;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cout &lt;&lt; s2.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&lt;&lt; endl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WeakPtr&lt;A&gt; w1 = s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1 = 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1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haredPtr&lt;A&gt; s4(w1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cout &lt;&lt; s2.use_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) &lt;&lt; endl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WeakPtr&lt;A&gt; w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SharedPtr&lt;A&gt; obj2(</w:t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w2 = obj2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w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)-&gt;f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04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(!w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2.expired())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AF0461">
        <w:rPr>
          <w:rFonts w:ascii="Consolas" w:hAnsi="Consolas" w:cs="Consolas"/>
          <w:sz w:val="19"/>
          <w:szCs w:val="19"/>
          <w:lang w:val="en-US"/>
        </w:rPr>
        <w:tab/>
        <w:t>(w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lock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)-&gt;f();</w:t>
      </w: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F0461" w:rsidRPr="00AF0461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  <w:t>s</w:t>
      </w:r>
      <w:proofErr w:type="gramStart"/>
      <w:r w:rsidRPr="00AF0461">
        <w:rPr>
          <w:rFonts w:ascii="Consolas" w:hAnsi="Consolas" w:cs="Consolas"/>
          <w:sz w:val="19"/>
          <w:szCs w:val="19"/>
          <w:lang w:val="en-US"/>
        </w:rPr>
        <w:t>2.reset</w:t>
      </w:r>
      <w:proofErr w:type="gramEnd"/>
      <w:r w:rsidRPr="00AF0461">
        <w:rPr>
          <w:rFonts w:ascii="Consolas" w:hAnsi="Consolas" w:cs="Consolas"/>
          <w:sz w:val="19"/>
          <w:szCs w:val="19"/>
          <w:lang w:val="en-US"/>
        </w:rPr>
        <w:t>();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0461">
        <w:rPr>
          <w:rFonts w:ascii="Consolas" w:hAnsi="Consolas" w:cs="Consolas"/>
          <w:sz w:val="19"/>
          <w:szCs w:val="19"/>
          <w:lang w:val="en-US"/>
        </w:rPr>
        <w:tab/>
      </w:r>
      <w:r w:rsidRPr="0016380F">
        <w:rPr>
          <w:rFonts w:ascii="Consolas" w:hAnsi="Consolas" w:cs="Consolas"/>
          <w:sz w:val="19"/>
          <w:szCs w:val="19"/>
          <w:lang w:val="en-US"/>
        </w:rPr>
        <w:t>s</w:t>
      </w:r>
      <w:r w:rsidRPr="0004388E">
        <w:rPr>
          <w:rFonts w:ascii="Consolas" w:hAnsi="Consolas" w:cs="Consolas"/>
          <w:sz w:val="19"/>
          <w:szCs w:val="19"/>
        </w:rPr>
        <w:t xml:space="preserve">3 = </w:t>
      </w:r>
      <w:r w:rsidRPr="0016380F">
        <w:rPr>
          <w:rFonts w:ascii="Consolas" w:hAnsi="Consolas" w:cs="Consolas"/>
          <w:sz w:val="19"/>
          <w:szCs w:val="19"/>
          <w:lang w:val="en-US"/>
        </w:rPr>
        <w:t>s</w:t>
      </w:r>
      <w:r w:rsidRPr="0004388E">
        <w:rPr>
          <w:rFonts w:ascii="Consolas" w:hAnsi="Consolas" w:cs="Consolas"/>
          <w:sz w:val="19"/>
          <w:szCs w:val="19"/>
        </w:rPr>
        <w:t>1;</w:t>
      </w:r>
    </w:p>
    <w:p w:rsidR="00AF0461" w:rsidRPr="0004388E" w:rsidRDefault="00AF0461" w:rsidP="00AF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388E">
        <w:rPr>
          <w:rFonts w:ascii="Consolas" w:hAnsi="Consolas" w:cs="Consolas"/>
          <w:sz w:val="19"/>
          <w:szCs w:val="19"/>
        </w:rPr>
        <w:t>}</w:t>
      </w:r>
    </w:p>
    <w:p w:rsidR="0005159A" w:rsidRPr="0004388E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380F" w:rsidRPr="00EE143D" w:rsidRDefault="0016380F" w:rsidP="0016380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D35BE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Pr="009D35BE">
        <w:rPr>
          <w:rFonts w:ascii="Times New Roman" w:hAnsi="Times New Roman" w:cs="Times New Roman"/>
          <w:sz w:val="24"/>
          <w:szCs w:val="24"/>
        </w:rPr>
        <w:t xml:space="preserve">10. </w:t>
      </w:r>
      <w:r w:rsidR="009D35BE">
        <w:rPr>
          <w:rFonts w:ascii="Times New Roman" w:hAnsi="Times New Roman" w:cs="Times New Roman"/>
          <w:sz w:val="24"/>
          <w:szCs w:val="24"/>
        </w:rPr>
        <w:t>Создание итератора (без проверок и обработки исключительных ситуация)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BaseArray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aseArray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size_t sz = 0) { count = shared_ptr&lt;size_t&gt;(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ize_t(sz) 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aseArray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size_t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>(count) ? *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count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0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ize(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hared_ptr&lt;size_t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final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BaseArray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ay(initializer_list&lt;Type&gt; lt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arr, count)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&gt;(arr, count, *count);</w:t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hared_ptr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]&gt; arr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td::iterator&lt;std::input_iterator_tag,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hared_ptr&lt;Type[]&gt;&amp; a,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shared_ptr&lt;size_t&gt;&amp; c, size_t ind = 0) : arr(a), count(c), index(ind) {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Iterator(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 &amp;it) =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!=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(Iterator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=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Iterator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*(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*(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*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Iterator&lt;Type&gt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35BE">
        <w:rPr>
          <w:rFonts w:ascii="Consolas" w:hAnsi="Consolas" w:cs="Consolas"/>
          <w:sz w:val="19"/>
          <w:szCs w:val="19"/>
          <w:lang w:val="en-US"/>
        </w:rPr>
        <w:t>: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weak_ptr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 arr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weak_ptr&lt;size_t&gt; coun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ize_t index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 Array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Array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Array(initializer_list&lt;Type&gt; lt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*count = lt.size())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 = shared_ptr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[*count]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ize_t i = 0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Type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lem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lt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arr[i++] = elem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Methods Iterator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!=(Iterator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&amp; other)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ndex != other.index; 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Type&amp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*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hared_ptr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Type[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]&gt; a(arr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[index]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&amp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shared_ptr&lt;size_t&gt; n(count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index &lt; *n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>index++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04388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388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04388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Iterator&lt;Type&gt; Iterator&lt;Type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++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Iterator&lt;Type&gt; it(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lastRenderedPageBreak/>
        <w:tab/>
        <w:t>++(*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35BE">
        <w:rPr>
          <w:rFonts w:ascii="Consolas" w:hAnsi="Consolas" w:cs="Consolas"/>
          <w:sz w:val="19"/>
          <w:szCs w:val="19"/>
          <w:lang w:val="en-US"/>
        </w:rPr>
        <w:t>)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i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D35BE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&lt;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ostream&amp; os, 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Array&lt;Type&gt;&amp; arr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elem :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 xml:space="preserve"> arr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sz w:val="19"/>
          <w:szCs w:val="19"/>
          <w:lang w:val="en-US"/>
        </w:rPr>
        <w:tab/>
        <w:t xml:space="preserve">cout &lt;&lt; elem &lt;&lt; </w:t>
      </w:r>
      <w:r w:rsidRPr="009D35B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35BE">
        <w:rPr>
          <w:rFonts w:ascii="Consolas" w:hAnsi="Consolas" w:cs="Consolas"/>
          <w:sz w:val="19"/>
          <w:szCs w:val="19"/>
          <w:lang w:val="en-US"/>
        </w:rPr>
        <w:t>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os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}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)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>{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  <w:t>Array&lt;</w:t>
      </w:r>
      <w:r w:rsidRPr="009D3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35B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9D35BE">
        <w:rPr>
          <w:rFonts w:ascii="Consolas" w:hAnsi="Consolas" w:cs="Consolas"/>
          <w:sz w:val="19"/>
          <w:szCs w:val="19"/>
          <w:lang w:val="en-US"/>
        </w:rPr>
        <w:t>arr{ 1</w:t>
      </w:r>
      <w:proofErr w:type="gramEnd"/>
      <w:r w:rsidRPr="009D35BE">
        <w:rPr>
          <w:rFonts w:ascii="Consolas" w:hAnsi="Consolas" w:cs="Consolas"/>
          <w:sz w:val="19"/>
          <w:szCs w:val="19"/>
          <w:lang w:val="en-US"/>
        </w:rPr>
        <w:t>, 2, 3, 4, 5 };</w:t>
      </w:r>
    </w:p>
    <w:p w:rsidR="009D35BE" w:rsidRP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35BE" w:rsidRPr="000B702D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35BE">
        <w:rPr>
          <w:rFonts w:ascii="Consolas" w:hAnsi="Consolas" w:cs="Consolas"/>
          <w:sz w:val="19"/>
          <w:szCs w:val="19"/>
          <w:lang w:val="en-US"/>
        </w:rPr>
        <w:tab/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cout &lt;&lt; </w:t>
      </w:r>
      <w:r w:rsidRPr="000B702D">
        <w:rPr>
          <w:rFonts w:ascii="Consolas" w:hAnsi="Consolas" w:cs="Consolas"/>
          <w:color w:val="A31515"/>
          <w:sz w:val="19"/>
          <w:szCs w:val="19"/>
          <w:lang w:val="en-US"/>
        </w:rPr>
        <w:t>" Array: "</w:t>
      </w:r>
      <w:r w:rsidRPr="000B702D">
        <w:rPr>
          <w:rFonts w:ascii="Consolas" w:hAnsi="Consolas" w:cs="Consolas"/>
          <w:sz w:val="19"/>
          <w:szCs w:val="19"/>
          <w:lang w:val="en-US"/>
        </w:rPr>
        <w:t xml:space="preserve"> &lt;&lt; arr &lt;&lt; endl;</w:t>
      </w:r>
    </w:p>
    <w:p w:rsidR="009D35BE" w:rsidRDefault="009D35BE" w:rsidP="009D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6380F" w:rsidRPr="009D35BE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B702D"/>
    <w:rsid w:val="00115A71"/>
    <w:rsid w:val="001345DF"/>
    <w:rsid w:val="001457BD"/>
    <w:rsid w:val="0016380F"/>
    <w:rsid w:val="00230A78"/>
    <w:rsid w:val="00243ABD"/>
    <w:rsid w:val="00255866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A27CC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F0461"/>
    <w:rsid w:val="00B22A40"/>
    <w:rsid w:val="00B67FE8"/>
    <w:rsid w:val="00BC3516"/>
    <w:rsid w:val="00C060DE"/>
    <w:rsid w:val="00C12987"/>
    <w:rsid w:val="00CB1684"/>
    <w:rsid w:val="00CE437F"/>
    <w:rsid w:val="00CE6CA9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86E9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ABB-6E77-43E3-B2EC-177CAD0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6</cp:revision>
  <cp:lastPrinted>2020-04-27T06:20:00Z</cp:lastPrinted>
  <dcterms:created xsi:type="dcterms:W3CDTF">2021-04-09T19:21:00Z</dcterms:created>
  <dcterms:modified xsi:type="dcterms:W3CDTF">2021-04-13T08:46:00Z</dcterms:modified>
</cp:coreProperties>
</file>